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E04BBA" w:rsidRPr="00E04BBA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4B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96CC155" wp14:editId="2C4195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04BB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04BB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04BBA" w:rsidRPr="00E04BBA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04BB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04BBA" w:rsidRPr="00E04BBA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2988" w:type="dxa"/>
            <w:gridSpan w:val="2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04BBA" w:rsidRPr="00E04BBA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04BBA" w:rsidRPr="00E04BBA" w:rsidRDefault="00E04BBA" w:rsidP="00E04BBA">
            <w:pPr>
              <w:tabs>
                <w:tab w:val="left" w:pos="147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04BBA" w:rsidRPr="00E04BBA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ALQUILER DE MAQUINARIA MOTONIVELADORA (37HORAS 54 MINUTOS) POR TRABAJOS DE REPARACION DE CALLES PRINCIPALES DE LOS CASERIOS EL TABLON Y VALLE NUEVO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sz w:val="24"/>
                <w:lang w:val="es-ES" w:eastAsia="es-ES"/>
              </w:rPr>
              <w:t>2,463.50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04BBA" w:rsidRPr="00E04BBA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MAQUINARIA PARA EL PROYECTO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-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E04B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04BB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MIL CUATROCIENTOS SESENTA Y TRES 50/100 </w:t>
            </w:r>
            <w:proofErr w:type="gramStart"/>
            <w:r w:rsidRPr="00E04BB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04BBA" w:rsidRPr="00E04BBA" w:rsidTr="00A77855">
        <w:trPr>
          <w:jc w:val="center"/>
        </w:trPr>
        <w:tc>
          <w:tcPr>
            <w:tcW w:w="9795" w:type="dxa"/>
            <w:gridSpan w:val="5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Factura</w:t>
            </w:r>
          </w:p>
        </w:tc>
      </w:tr>
      <w:tr w:rsidR="00E04BBA" w:rsidRPr="00E04BBA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04BBA" w:rsidRPr="00E04BBA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E04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E04BBA" w:rsidRPr="00E04BBA" w:rsidRDefault="00E04BBA" w:rsidP="00E04BB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04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04BB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04BB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E04BBA" w:rsidRDefault="002A0A91" w:rsidP="00E04BBA"/>
    <w:sectPr w:rsidR="002A0A91" w:rsidRPr="00E04BBA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B3" w:rsidRDefault="00D83AB3" w:rsidP="00037EFB">
      <w:pPr>
        <w:spacing w:after="0" w:line="240" w:lineRule="auto"/>
      </w:pPr>
      <w:r>
        <w:separator/>
      </w:r>
    </w:p>
  </w:endnote>
  <w:endnote w:type="continuationSeparator" w:id="0">
    <w:p w:rsidR="00D83AB3" w:rsidRDefault="00D83AB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B3" w:rsidRDefault="00D83AB3" w:rsidP="00037EFB">
      <w:pPr>
        <w:spacing w:after="0" w:line="240" w:lineRule="auto"/>
      </w:pPr>
      <w:r>
        <w:separator/>
      </w:r>
    </w:p>
  </w:footnote>
  <w:footnote w:type="continuationSeparator" w:id="0">
    <w:p w:rsidR="00D83AB3" w:rsidRDefault="00D83AB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1B4C4E"/>
    <w:rsid w:val="0022542A"/>
    <w:rsid w:val="002A0A91"/>
    <w:rsid w:val="002D47A6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41C5D"/>
    <w:rsid w:val="0057160A"/>
    <w:rsid w:val="005A4283"/>
    <w:rsid w:val="005D1341"/>
    <w:rsid w:val="00640101"/>
    <w:rsid w:val="006402D4"/>
    <w:rsid w:val="00690013"/>
    <w:rsid w:val="00697265"/>
    <w:rsid w:val="006E6287"/>
    <w:rsid w:val="00727D42"/>
    <w:rsid w:val="00746B8E"/>
    <w:rsid w:val="007A6CE3"/>
    <w:rsid w:val="008A30BE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F6815"/>
    <w:rsid w:val="00C27451"/>
    <w:rsid w:val="00C45687"/>
    <w:rsid w:val="00D275ED"/>
    <w:rsid w:val="00D63C21"/>
    <w:rsid w:val="00D83AB3"/>
    <w:rsid w:val="00D95000"/>
    <w:rsid w:val="00D96C79"/>
    <w:rsid w:val="00D97774"/>
    <w:rsid w:val="00DB5230"/>
    <w:rsid w:val="00DD1FF5"/>
    <w:rsid w:val="00E02BF2"/>
    <w:rsid w:val="00E04BBA"/>
    <w:rsid w:val="00E61933"/>
    <w:rsid w:val="00E9588A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74CF-1411-4E80-AEA2-56BD34E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43:00Z</dcterms:created>
  <dcterms:modified xsi:type="dcterms:W3CDTF">2019-07-30T20:43:00Z</dcterms:modified>
</cp:coreProperties>
</file>